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7" w:type="dxa"/>
        <w:tblInd w:w="113" w:type="dxa"/>
        <w:tblLook w:val="04A0" w:firstRow="1" w:lastRow="0" w:firstColumn="1" w:lastColumn="0" w:noHBand="0" w:noVBand="1"/>
      </w:tblPr>
      <w:tblGrid>
        <w:gridCol w:w="4678"/>
        <w:gridCol w:w="1703"/>
        <w:gridCol w:w="1703"/>
        <w:gridCol w:w="1703"/>
      </w:tblGrid>
      <w:tr w:rsidR="00FD3E71" w:rsidRPr="00FD3E71" w14:paraId="637E7FCE" w14:textId="77777777" w:rsidTr="006C5D9F">
        <w:trPr>
          <w:trHeight w:val="286"/>
        </w:trPr>
        <w:tc>
          <w:tcPr>
            <w:tcW w:w="4678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5F2DD"/>
            <w:hideMark/>
          </w:tcPr>
          <w:p w14:paraId="0616997A" w14:textId="77777777" w:rsidR="00FD3E71" w:rsidRPr="00FD3E71" w:rsidRDefault="00FD3E71" w:rsidP="00FD3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4304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b/>
                <w:bCs/>
                <w:color w:val="594304"/>
                <w:sz w:val="16"/>
                <w:szCs w:val="16"/>
                <w:lang w:val="uk-UA" w:eastAsia="uk-UA"/>
              </w:rPr>
              <w:t>Організація</w:t>
            </w:r>
          </w:p>
        </w:tc>
        <w:tc>
          <w:tcPr>
            <w:tcW w:w="1703" w:type="dxa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5F2DD"/>
            <w:hideMark/>
          </w:tcPr>
          <w:p w14:paraId="2C0A96CB" w14:textId="77777777" w:rsidR="00FD3E71" w:rsidRPr="00FD3E71" w:rsidRDefault="00FD3E71" w:rsidP="00FD3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4304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b/>
                <w:bCs/>
                <w:color w:val="594304"/>
                <w:sz w:val="16"/>
                <w:szCs w:val="16"/>
                <w:lang w:val="uk-UA" w:eastAsia="uk-UA"/>
              </w:rPr>
              <w:t>Теплота згоряння газу, кВт</w:t>
            </w:r>
          </w:p>
        </w:tc>
        <w:tc>
          <w:tcPr>
            <w:tcW w:w="1703" w:type="dxa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5F2DD"/>
            <w:hideMark/>
          </w:tcPr>
          <w:p w14:paraId="2D47A970" w14:textId="77777777" w:rsidR="00FD3E71" w:rsidRPr="00FD3E71" w:rsidRDefault="00FD3E71" w:rsidP="00FD3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4304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b/>
                <w:bCs/>
                <w:color w:val="594304"/>
                <w:sz w:val="16"/>
                <w:szCs w:val="16"/>
                <w:lang w:val="uk-UA" w:eastAsia="uk-UA"/>
              </w:rPr>
              <w:t>Теплота згоряння газу, МДж</w:t>
            </w:r>
          </w:p>
        </w:tc>
        <w:tc>
          <w:tcPr>
            <w:tcW w:w="1703" w:type="dxa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5F2DD"/>
            <w:hideMark/>
          </w:tcPr>
          <w:p w14:paraId="313BF04D" w14:textId="77777777" w:rsidR="00FD3E71" w:rsidRPr="00FD3E71" w:rsidRDefault="00FD3E71" w:rsidP="00FD3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4304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b/>
                <w:bCs/>
                <w:color w:val="594304"/>
                <w:sz w:val="16"/>
                <w:szCs w:val="16"/>
                <w:lang w:val="uk-UA" w:eastAsia="uk-UA"/>
              </w:rPr>
              <w:t xml:space="preserve">Теплота згоряння газу, </w:t>
            </w:r>
            <w:proofErr w:type="spellStart"/>
            <w:r w:rsidRPr="00FD3E71">
              <w:rPr>
                <w:rFonts w:ascii="Arial" w:eastAsia="Times New Roman" w:hAnsi="Arial" w:cs="Arial"/>
                <w:b/>
                <w:bCs/>
                <w:color w:val="594304"/>
                <w:sz w:val="16"/>
                <w:szCs w:val="16"/>
                <w:lang w:val="uk-UA" w:eastAsia="uk-UA"/>
              </w:rPr>
              <w:t>ККал</w:t>
            </w:r>
            <w:proofErr w:type="spellEnd"/>
          </w:p>
        </w:tc>
      </w:tr>
      <w:tr w:rsidR="00FD3E71" w:rsidRPr="00FD3E71" w14:paraId="32CFC48C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5F2DD"/>
            <w:hideMark/>
          </w:tcPr>
          <w:p w14:paraId="06F9E6C5" w14:textId="77777777" w:rsidR="00FD3E71" w:rsidRPr="00FD3E71" w:rsidRDefault="00FD3E71" w:rsidP="00FD3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4304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b/>
                <w:bCs/>
                <w:color w:val="594304"/>
                <w:sz w:val="16"/>
                <w:szCs w:val="16"/>
                <w:lang w:val="uk-UA" w:eastAsia="uk-UA"/>
              </w:rPr>
              <w:t>Маршрут транспортування газу</w:t>
            </w:r>
          </w:p>
        </w:tc>
        <w:tc>
          <w:tcPr>
            <w:tcW w:w="1703" w:type="dxa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14:paraId="3C16BA61" w14:textId="77777777" w:rsidR="00FD3E71" w:rsidRPr="00FD3E71" w:rsidRDefault="00FD3E71" w:rsidP="00FD3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4304"/>
                <w:sz w:val="16"/>
                <w:szCs w:val="16"/>
                <w:lang w:val="uk-UA" w:eastAsia="uk-UA"/>
              </w:rPr>
            </w:pPr>
          </w:p>
        </w:tc>
        <w:tc>
          <w:tcPr>
            <w:tcW w:w="1703" w:type="dxa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14:paraId="4EF8F886" w14:textId="77777777" w:rsidR="00FD3E71" w:rsidRPr="00FD3E71" w:rsidRDefault="00FD3E71" w:rsidP="00FD3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4304"/>
                <w:sz w:val="16"/>
                <w:szCs w:val="16"/>
                <w:lang w:val="uk-UA" w:eastAsia="uk-UA"/>
              </w:rPr>
            </w:pPr>
          </w:p>
        </w:tc>
        <w:tc>
          <w:tcPr>
            <w:tcW w:w="1703" w:type="dxa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14:paraId="40630BFD" w14:textId="77777777" w:rsidR="00FD3E71" w:rsidRPr="00FD3E71" w:rsidRDefault="00FD3E71" w:rsidP="00FD3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4304"/>
                <w:sz w:val="16"/>
                <w:szCs w:val="16"/>
                <w:lang w:val="uk-UA" w:eastAsia="uk-UA"/>
              </w:rPr>
            </w:pPr>
          </w:p>
        </w:tc>
      </w:tr>
      <w:tr w:rsidR="00FD3E71" w:rsidRPr="00FD3E71" w14:paraId="62CE921F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5F2DD"/>
            <w:hideMark/>
          </w:tcPr>
          <w:p w14:paraId="67B40E51" w14:textId="77777777" w:rsidR="00FD3E71" w:rsidRPr="00FD3E71" w:rsidRDefault="00FD3E71" w:rsidP="00FD3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4304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b/>
                <w:bCs/>
                <w:color w:val="594304"/>
                <w:sz w:val="16"/>
                <w:szCs w:val="16"/>
                <w:lang w:val="uk-UA" w:eastAsia="uk-UA"/>
              </w:rPr>
              <w:t>ГРС</w:t>
            </w:r>
          </w:p>
        </w:tc>
        <w:tc>
          <w:tcPr>
            <w:tcW w:w="1703" w:type="dxa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14:paraId="01962301" w14:textId="77777777" w:rsidR="00FD3E71" w:rsidRPr="00FD3E71" w:rsidRDefault="00FD3E71" w:rsidP="00FD3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4304"/>
                <w:sz w:val="16"/>
                <w:szCs w:val="16"/>
                <w:lang w:val="uk-UA" w:eastAsia="uk-UA"/>
              </w:rPr>
            </w:pPr>
          </w:p>
        </w:tc>
        <w:tc>
          <w:tcPr>
            <w:tcW w:w="1703" w:type="dxa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14:paraId="77C98E37" w14:textId="77777777" w:rsidR="00FD3E71" w:rsidRPr="00FD3E71" w:rsidRDefault="00FD3E71" w:rsidP="00FD3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4304"/>
                <w:sz w:val="16"/>
                <w:szCs w:val="16"/>
                <w:lang w:val="uk-UA" w:eastAsia="uk-UA"/>
              </w:rPr>
            </w:pPr>
          </w:p>
        </w:tc>
        <w:tc>
          <w:tcPr>
            <w:tcW w:w="1703" w:type="dxa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14:paraId="0A61BE4F" w14:textId="77777777" w:rsidR="00FD3E71" w:rsidRPr="00FD3E71" w:rsidRDefault="00FD3E71" w:rsidP="00FD3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4304"/>
                <w:sz w:val="16"/>
                <w:szCs w:val="16"/>
                <w:lang w:val="uk-UA" w:eastAsia="uk-UA"/>
              </w:rPr>
            </w:pPr>
          </w:p>
        </w:tc>
      </w:tr>
      <w:tr w:rsidR="00FD3E71" w:rsidRPr="00FD3E71" w14:paraId="4E71464E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29C89CA9" w14:textId="77777777" w:rsidR="00FD3E71" w:rsidRPr="00FD3E71" w:rsidRDefault="00FD3E71" w:rsidP="00FD3E71">
            <w:pPr>
              <w:spacing w:after="0" w:line="240" w:lineRule="auto"/>
              <w:ind w:firstLineChars="100" w:firstLine="161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  <w:t>Маршрут №203        (203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102EBA5E" w14:textId="77777777" w:rsidR="00FD3E71" w:rsidRPr="00FD3E71" w:rsidRDefault="00FD3E71" w:rsidP="00FD3E71">
            <w:pPr>
              <w:spacing w:after="0" w:line="240" w:lineRule="auto"/>
              <w:ind w:firstLineChars="100" w:firstLine="161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6BB059C0" w14:textId="77777777" w:rsidR="00FD3E71" w:rsidRPr="00FD3E71" w:rsidRDefault="00FD3E71" w:rsidP="00FD3E71">
            <w:pPr>
              <w:spacing w:after="0" w:line="240" w:lineRule="auto"/>
              <w:ind w:firstLineChars="100" w:firstLine="161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676FFE07" w14:textId="77777777" w:rsidR="00FD3E71" w:rsidRPr="00FD3E71" w:rsidRDefault="00FD3E71" w:rsidP="00FD3E71">
            <w:pPr>
              <w:spacing w:after="0" w:line="240" w:lineRule="auto"/>
              <w:ind w:firstLineChars="100" w:firstLine="161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  <w:t> </w:t>
            </w:r>
          </w:p>
        </w:tc>
      </w:tr>
      <w:tr w:rsidR="00FD3E71" w:rsidRPr="00FD3E71" w14:paraId="7F8C716E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6AA31086" w14:textId="77777777" w:rsidR="00FD3E71" w:rsidRPr="00FD3E71" w:rsidRDefault="00FD3E71" w:rsidP="00FD3E71">
            <w:pPr>
              <w:spacing w:after="0" w:line="240" w:lineRule="auto"/>
              <w:ind w:firstLineChars="200" w:firstLine="320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ГРС Азо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0CBDDDFE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10,5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6AFA0FAB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38,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16380E62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9 108</w:t>
            </w:r>
          </w:p>
        </w:tc>
      </w:tr>
      <w:tr w:rsidR="00FD3E71" w:rsidRPr="00FD3E71" w14:paraId="2231D3E2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49E89321" w14:textId="77777777" w:rsidR="00FD3E71" w:rsidRPr="00FD3E71" w:rsidRDefault="00FD3E71" w:rsidP="00FD3E71">
            <w:pPr>
              <w:spacing w:after="0" w:line="240" w:lineRule="auto"/>
              <w:ind w:firstLineChars="200" w:firstLine="320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 xml:space="preserve">ГРС </w:t>
            </w:r>
            <w:proofErr w:type="spellStart"/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Тинне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7A6130BA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10,5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7D97444E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38,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2F24648A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9 108</w:t>
            </w:r>
          </w:p>
        </w:tc>
      </w:tr>
      <w:tr w:rsidR="00FD3E71" w:rsidRPr="00FD3E71" w14:paraId="42728664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6C9A3F18" w14:textId="77777777" w:rsidR="00FD3E71" w:rsidRPr="00FD3E71" w:rsidRDefault="00FD3E71" w:rsidP="00FD3E71">
            <w:pPr>
              <w:spacing w:after="0" w:line="240" w:lineRule="auto"/>
              <w:ind w:firstLineChars="200" w:firstLine="320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 xml:space="preserve">ГРС </w:t>
            </w:r>
            <w:proofErr w:type="spellStart"/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Деражно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74736C2F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10,5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0B0A39A5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38,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22521814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9 108</w:t>
            </w:r>
          </w:p>
        </w:tc>
      </w:tr>
      <w:tr w:rsidR="00FD3E71" w:rsidRPr="00FD3E71" w14:paraId="0E36BF62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3E9A7CF9" w14:textId="77777777" w:rsidR="00FD3E71" w:rsidRPr="00FD3E71" w:rsidRDefault="00FD3E71" w:rsidP="00FD3E71">
            <w:pPr>
              <w:spacing w:after="0" w:line="240" w:lineRule="auto"/>
              <w:ind w:firstLineChars="100" w:firstLine="161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  <w:t>Маршрут №204        (204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47B943B5" w14:textId="77777777" w:rsidR="00FD3E71" w:rsidRPr="00FD3E71" w:rsidRDefault="00FD3E71" w:rsidP="00FD3E71">
            <w:pPr>
              <w:spacing w:after="0" w:line="240" w:lineRule="auto"/>
              <w:ind w:firstLineChars="100" w:firstLine="161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29675C22" w14:textId="77777777" w:rsidR="00FD3E71" w:rsidRPr="00FD3E71" w:rsidRDefault="00FD3E71" w:rsidP="00FD3E71">
            <w:pPr>
              <w:spacing w:after="0" w:line="240" w:lineRule="auto"/>
              <w:ind w:firstLineChars="100" w:firstLine="161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7D4654F9" w14:textId="77777777" w:rsidR="00FD3E71" w:rsidRPr="00FD3E71" w:rsidRDefault="00FD3E71" w:rsidP="00FD3E71">
            <w:pPr>
              <w:spacing w:after="0" w:line="240" w:lineRule="auto"/>
              <w:ind w:firstLineChars="100" w:firstLine="161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  <w:t> </w:t>
            </w:r>
          </w:p>
        </w:tc>
      </w:tr>
      <w:tr w:rsidR="00FD3E71" w:rsidRPr="00FD3E71" w14:paraId="73578F66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6558CDDE" w14:textId="77777777" w:rsidR="00FD3E71" w:rsidRPr="00FD3E71" w:rsidRDefault="00FD3E71" w:rsidP="00FD3E71">
            <w:pPr>
              <w:spacing w:after="0" w:line="240" w:lineRule="auto"/>
              <w:ind w:firstLineChars="200" w:firstLine="320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ГРС Катеринівк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1ADEB17D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10,5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6C4BDB34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37,8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35254F14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9 048</w:t>
            </w:r>
          </w:p>
        </w:tc>
      </w:tr>
      <w:tr w:rsidR="00FD3E71" w:rsidRPr="00FD3E71" w14:paraId="7F8BDA79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012533CB" w14:textId="77777777" w:rsidR="00FD3E71" w:rsidRPr="00FD3E71" w:rsidRDefault="00FD3E71" w:rsidP="00FD3E71">
            <w:pPr>
              <w:spacing w:after="0" w:line="240" w:lineRule="auto"/>
              <w:ind w:firstLineChars="200" w:firstLine="320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ГРС Любомирк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0B40B06A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10,5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4BBC98CB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37,8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1D3E7143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9 048</w:t>
            </w:r>
          </w:p>
        </w:tc>
      </w:tr>
      <w:tr w:rsidR="00FD3E71" w:rsidRPr="00FD3E71" w14:paraId="248F2425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33494A92" w14:textId="77777777" w:rsidR="00FD3E71" w:rsidRPr="00FD3E71" w:rsidRDefault="00FD3E71" w:rsidP="00FD3E71">
            <w:pPr>
              <w:spacing w:after="0" w:line="240" w:lineRule="auto"/>
              <w:ind w:firstLineChars="200" w:firstLine="320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ГРС Малинськ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1DBE8B33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10,5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31EED3EF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37,8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32453857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9 048</w:t>
            </w:r>
          </w:p>
        </w:tc>
      </w:tr>
      <w:tr w:rsidR="00FD3E71" w:rsidRPr="00FD3E71" w14:paraId="4ADE6DA4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226A5E4F" w14:textId="77777777" w:rsidR="00FD3E71" w:rsidRPr="00FD3E71" w:rsidRDefault="00FD3E71" w:rsidP="00FD3E71">
            <w:pPr>
              <w:spacing w:after="0" w:line="240" w:lineRule="auto"/>
              <w:ind w:firstLineChars="200" w:firstLine="320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 xml:space="preserve">ГРС </w:t>
            </w:r>
            <w:proofErr w:type="spellStart"/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Сарни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65B0BF62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10,5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48AB05C4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37,8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64091102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9 048</w:t>
            </w:r>
          </w:p>
        </w:tc>
      </w:tr>
      <w:tr w:rsidR="00FD3E71" w:rsidRPr="00FD3E71" w14:paraId="7B1EC1AE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52210657" w14:textId="77777777" w:rsidR="00FD3E71" w:rsidRPr="00FD3E71" w:rsidRDefault="00FD3E71" w:rsidP="00FD3E71">
            <w:pPr>
              <w:spacing w:after="0" w:line="240" w:lineRule="auto"/>
              <w:ind w:firstLineChars="200" w:firstLine="320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 xml:space="preserve">ГРС </w:t>
            </w:r>
            <w:proofErr w:type="spellStart"/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Березно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57FD28AC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10,5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260E2BFF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37,8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08BAA37E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9 048</w:t>
            </w:r>
          </w:p>
        </w:tc>
      </w:tr>
      <w:tr w:rsidR="00FD3E71" w:rsidRPr="00FD3E71" w14:paraId="2D5782A7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65F93728" w14:textId="77777777" w:rsidR="00FD3E71" w:rsidRPr="00FD3E71" w:rsidRDefault="00FD3E71" w:rsidP="00FD3E71">
            <w:pPr>
              <w:spacing w:after="0" w:line="240" w:lineRule="auto"/>
              <w:ind w:firstLineChars="200" w:firstLine="320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 xml:space="preserve">ГРС </w:t>
            </w:r>
            <w:proofErr w:type="spellStart"/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Степань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24C5D89E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10,5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5513EC21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37,8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785699CF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9 048</w:t>
            </w:r>
          </w:p>
        </w:tc>
      </w:tr>
      <w:tr w:rsidR="00FD3E71" w:rsidRPr="00FD3E71" w14:paraId="2C7C5FC2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113BFC3D" w14:textId="77777777" w:rsidR="00FD3E71" w:rsidRPr="00FD3E71" w:rsidRDefault="00FD3E71" w:rsidP="00FD3E71">
            <w:pPr>
              <w:spacing w:after="0" w:line="240" w:lineRule="auto"/>
              <w:ind w:firstLineChars="200" w:firstLine="320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ГРС Костопіль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45487325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10,5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07763B1F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37,8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5DC6BE38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9 048</w:t>
            </w:r>
          </w:p>
        </w:tc>
      </w:tr>
      <w:tr w:rsidR="00FD3E71" w:rsidRPr="00FD3E71" w14:paraId="286BC62A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3A726128" w14:textId="77777777" w:rsidR="00FD3E71" w:rsidRPr="00FD3E71" w:rsidRDefault="00FD3E71" w:rsidP="00FD3E71">
            <w:pPr>
              <w:spacing w:after="0" w:line="240" w:lineRule="auto"/>
              <w:ind w:firstLineChars="200" w:firstLine="320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ГРС Коті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5106008A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10,5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6E4F9322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37,8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7DCC79DB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9 048</w:t>
            </w:r>
          </w:p>
        </w:tc>
      </w:tr>
      <w:tr w:rsidR="00FD3E71" w:rsidRPr="00FD3E71" w14:paraId="4E12EBA6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499DF99F" w14:textId="77777777" w:rsidR="00FD3E71" w:rsidRPr="00FD3E71" w:rsidRDefault="00FD3E71" w:rsidP="00FD3E71">
            <w:pPr>
              <w:spacing w:after="0" w:line="240" w:lineRule="auto"/>
              <w:ind w:firstLineChars="100" w:firstLine="161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  <w:t>Маршрут №213        (213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4C7E23B9" w14:textId="77777777" w:rsidR="00FD3E71" w:rsidRPr="00FD3E71" w:rsidRDefault="00FD3E71" w:rsidP="00FD3E71">
            <w:pPr>
              <w:spacing w:after="0" w:line="240" w:lineRule="auto"/>
              <w:ind w:firstLineChars="100" w:firstLine="161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1E2D5DAE" w14:textId="77777777" w:rsidR="00FD3E71" w:rsidRPr="00FD3E71" w:rsidRDefault="00FD3E71" w:rsidP="00FD3E71">
            <w:pPr>
              <w:spacing w:after="0" w:line="240" w:lineRule="auto"/>
              <w:ind w:firstLineChars="100" w:firstLine="161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4D6F9E26" w14:textId="77777777" w:rsidR="00FD3E71" w:rsidRPr="00FD3E71" w:rsidRDefault="00FD3E71" w:rsidP="00FD3E71">
            <w:pPr>
              <w:spacing w:after="0" w:line="240" w:lineRule="auto"/>
              <w:ind w:firstLineChars="100" w:firstLine="161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  <w:t> </w:t>
            </w:r>
          </w:p>
        </w:tc>
      </w:tr>
      <w:tr w:rsidR="00FD3E71" w:rsidRPr="00FD3E71" w14:paraId="118BEE3F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46E722F6" w14:textId="77777777" w:rsidR="00FD3E71" w:rsidRPr="00FD3E71" w:rsidRDefault="00FD3E71" w:rsidP="00FD3E71">
            <w:pPr>
              <w:spacing w:after="0" w:line="240" w:lineRule="auto"/>
              <w:ind w:firstLineChars="200" w:firstLine="320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Приймання (</w:t>
            </w:r>
            <w:proofErr w:type="spellStart"/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Мочулки</w:t>
            </w:r>
            <w:proofErr w:type="spellEnd"/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 xml:space="preserve">) Волинська філія - ГРС </w:t>
            </w:r>
            <w:proofErr w:type="spellStart"/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Цумань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2C35012C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10,5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087ACB9B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38,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69E1ABE2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9 096</w:t>
            </w:r>
          </w:p>
        </w:tc>
      </w:tr>
      <w:tr w:rsidR="00FD3E71" w:rsidRPr="00FD3E71" w14:paraId="0AB43606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403FA501" w14:textId="77777777" w:rsidR="00FD3E71" w:rsidRPr="00FD3E71" w:rsidRDefault="00FD3E71" w:rsidP="00FD3E71">
            <w:pPr>
              <w:spacing w:after="0" w:line="240" w:lineRule="auto"/>
              <w:ind w:firstLineChars="100" w:firstLine="161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  <w:t>Маршрут №221        (221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64A9E117" w14:textId="77777777" w:rsidR="00FD3E71" w:rsidRPr="00FD3E71" w:rsidRDefault="00FD3E71" w:rsidP="00FD3E71">
            <w:pPr>
              <w:spacing w:after="0" w:line="240" w:lineRule="auto"/>
              <w:ind w:firstLineChars="100" w:firstLine="161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642D255E" w14:textId="77777777" w:rsidR="00FD3E71" w:rsidRPr="00FD3E71" w:rsidRDefault="00FD3E71" w:rsidP="00FD3E71">
            <w:pPr>
              <w:spacing w:after="0" w:line="240" w:lineRule="auto"/>
              <w:ind w:firstLineChars="100" w:firstLine="161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32FF6436" w14:textId="77777777" w:rsidR="00FD3E71" w:rsidRPr="00FD3E71" w:rsidRDefault="00FD3E71" w:rsidP="00FD3E71">
            <w:pPr>
              <w:spacing w:after="0" w:line="240" w:lineRule="auto"/>
              <w:ind w:firstLineChars="100" w:firstLine="161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  <w:t> </w:t>
            </w:r>
          </w:p>
        </w:tc>
      </w:tr>
      <w:tr w:rsidR="00FD3E71" w:rsidRPr="00FD3E71" w14:paraId="517E57AB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3E8945D1" w14:textId="77777777" w:rsidR="00FD3E71" w:rsidRPr="00FD3E71" w:rsidRDefault="00FD3E71" w:rsidP="00FD3E71">
            <w:pPr>
              <w:spacing w:after="0" w:line="240" w:lineRule="auto"/>
              <w:ind w:firstLineChars="200" w:firstLine="320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 xml:space="preserve">Приймання (Адамівка) ПрАТ </w:t>
            </w:r>
            <w:proofErr w:type="spellStart"/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Тернопільгаз</w:t>
            </w:r>
            <w:proofErr w:type="spellEnd"/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 xml:space="preserve"> - ГРС Кременець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33484143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10,5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75FC751D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38,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7125C834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9 094</w:t>
            </w:r>
          </w:p>
        </w:tc>
      </w:tr>
      <w:tr w:rsidR="00FD3E71" w:rsidRPr="00FD3E71" w14:paraId="02AF51FD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76F620CC" w14:textId="77777777" w:rsidR="00FD3E71" w:rsidRPr="00FD3E71" w:rsidRDefault="00FD3E71" w:rsidP="00FD3E71">
            <w:pPr>
              <w:spacing w:after="0" w:line="240" w:lineRule="auto"/>
              <w:ind w:firstLineChars="100" w:firstLine="161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  <w:t>Маршрут №231        (231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5B551E9B" w14:textId="77777777" w:rsidR="00FD3E71" w:rsidRPr="00FD3E71" w:rsidRDefault="00FD3E71" w:rsidP="00FD3E71">
            <w:pPr>
              <w:spacing w:after="0" w:line="240" w:lineRule="auto"/>
              <w:ind w:firstLineChars="100" w:firstLine="161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6B83FABF" w14:textId="77777777" w:rsidR="00FD3E71" w:rsidRPr="00FD3E71" w:rsidRDefault="00FD3E71" w:rsidP="00FD3E71">
            <w:pPr>
              <w:spacing w:after="0" w:line="240" w:lineRule="auto"/>
              <w:ind w:firstLineChars="100" w:firstLine="161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41375471" w14:textId="77777777" w:rsidR="00FD3E71" w:rsidRPr="00FD3E71" w:rsidRDefault="00FD3E71" w:rsidP="00FD3E71">
            <w:pPr>
              <w:spacing w:after="0" w:line="240" w:lineRule="auto"/>
              <w:ind w:firstLineChars="100" w:firstLine="161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  <w:t> </w:t>
            </w:r>
          </w:p>
        </w:tc>
      </w:tr>
      <w:tr w:rsidR="00FD3E71" w:rsidRPr="00FD3E71" w14:paraId="36B33607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1AE90FB5" w14:textId="77777777" w:rsidR="00FD3E71" w:rsidRPr="00FD3E71" w:rsidRDefault="00FD3E71" w:rsidP="00FD3E71">
            <w:pPr>
              <w:spacing w:after="0" w:line="240" w:lineRule="auto"/>
              <w:ind w:firstLineChars="200" w:firstLine="320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ГРС Корець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7A0C6074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10,5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47DD40D8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38,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0E0D7E4E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9 108</w:t>
            </w:r>
          </w:p>
        </w:tc>
      </w:tr>
      <w:tr w:rsidR="00FD3E71" w:rsidRPr="00FD3E71" w14:paraId="686B0451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142C6D28" w14:textId="77777777" w:rsidR="00FD3E71" w:rsidRPr="00FD3E71" w:rsidRDefault="00FD3E71" w:rsidP="00FD3E71">
            <w:pPr>
              <w:spacing w:after="0" w:line="240" w:lineRule="auto"/>
              <w:ind w:firstLineChars="100" w:firstLine="161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  <w:t>Маршрут №235        (235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07645D5E" w14:textId="77777777" w:rsidR="00FD3E71" w:rsidRPr="00FD3E71" w:rsidRDefault="00FD3E71" w:rsidP="00FD3E71">
            <w:pPr>
              <w:spacing w:after="0" w:line="240" w:lineRule="auto"/>
              <w:ind w:firstLineChars="100" w:firstLine="161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305E9DB7" w14:textId="77777777" w:rsidR="00FD3E71" w:rsidRPr="00FD3E71" w:rsidRDefault="00FD3E71" w:rsidP="00FD3E71">
            <w:pPr>
              <w:spacing w:after="0" w:line="240" w:lineRule="auto"/>
              <w:ind w:firstLineChars="100" w:firstLine="161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38D542A8" w14:textId="77777777" w:rsidR="00FD3E71" w:rsidRPr="00FD3E71" w:rsidRDefault="00FD3E71" w:rsidP="00FD3E71">
            <w:pPr>
              <w:spacing w:after="0" w:line="240" w:lineRule="auto"/>
              <w:ind w:firstLineChars="100" w:firstLine="161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  <w:t> </w:t>
            </w:r>
          </w:p>
        </w:tc>
      </w:tr>
      <w:tr w:rsidR="00FD3E71" w:rsidRPr="00FD3E71" w14:paraId="4447F70A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6C9176BB" w14:textId="77777777" w:rsidR="00FD3E71" w:rsidRPr="00FD3E71" w:rsidRDefault="00FD3E71" w:rsidP="00FD3E71">
            <w:pPr>
              <w:spacing w:after="0" w:line="240" w:lineRule="auto"/>
              <w:ind w:firstLineChars="200" w:firstLine="320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ГРС Рівне-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2384E5F0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10,5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3C75E15C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38,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1153509B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9 089</w:t>
            </w:r>
          </w:p>
        </w:tc>
      </w:tr>
      <w:tr w:rsidR="00FD3E71" w:rsidRPr="00FD3E71" w14:paraId="060BFE83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17DD2555" w14:textId="77777777" w:rsidR="00FD3E71" w:rsidRPr="00FD3E71" w:rsidRDefault="00FD3E71" w:rsidP="00FD3E71">
            <w:pPr>
              <w:spacing w:after="0" w:line="240" w:lineRule="auto"/>
              <w:ind w:firstLineChars="200" w:firstLine="320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 xml:space="preserve">ГРС </w:t>
            </w:r>
            <w:proofErr w:type="spellStart"/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Грушвиця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19EDFA88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10,5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59B10647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38,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774AA795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9 089</w:t>
            </w:r>
          </w:p>
        </w:tc>
      </w:tr>
      <w:tr w:rsidR="00FD3E71" w:rsidRPr="00FD3E71" w14:paraId="4A5AE2BA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152F92FA" w14:textId="77777777" w:rsidR="00FD3E71" w:rsidRPr="00FD3E71" w:rsidRDefault="00FD3E71" w:rsidP="00FD3E71">
            <w:pPr>
              <w:spacing w:after="0" w:line="240" w:lineRule="auto"/>
              <w:ind w:firstLineChars="200" w:firstLine="320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ГРС Козин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5D263AD0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10,5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1EAB2E08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38,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2811B509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9 089</w:t>
            </w:r>
          </w:p>
        </w:tc>
      </w:tr>
      <w:tr w:rsidR="00FD3E71" w:rsidRPr="00FD3E71" w14:paraId="692FE0A1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1BB8C5DA" w14:textId="77777777" w:rsidR="00FD3E71" w:rsidRPr="00FD3E71" w:rsidRDefault="00FD3E71" w:rsidP="00FD3E71">
            <w:pPr>
              <w:spacing w:after="0" w:line="240" w:lineRule="auto"/>
              <w:ind w:firstLineChars="200" w:firstLine="320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ГРС Ярославичі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1A8AEC3A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10,5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5E95311B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38,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1C89AFF4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9 089</w:t>
            </w:r>
          </w:p>
        </w:tc>
      </w:tr>
      <w:tr w:rsidR="00FD3E71" w:rsidRPr="00FD3E71" w14:paraId="1FBF54E6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6CC97B25" w14:textId="77777777" w:rsidR="00FD3E71" w:rsidRPr="00FD3E71" w:rsidRDefault="00FD3E71" w:rsidP="00FD3E71">
            <w:pPr>
              <w:spacing w:after="0" w:line="240" w:lineRule="auto"/>
              <w:ind w:firstLineChars="200" w:firstLine="320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 xml:space="preserve">ГРС </w:t>
            </w:r>
            <w:proofErr w:type="spellStart"/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Урвенна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0886218C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10,5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1CC1A8F1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38,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4C7AD80D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9 089</w:t>
            </w:r>
          </w:p>
        </w:tc>
      </w:tr>
      <w:tr w:rsidR="00FD3E71" w:rsidRPr="00FD3E71" w14:paraId="08BD2800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0A28BDCB" w14:textId="77777777" w:rsidR="00FD3E71" w:rsidRPr="00FD3E71" w:rsidRDefault="00FD3E71" w:rsidP="00FD3E71">
            <w:pPr>
              <w:spacing w:after="0" w:line="240" w:lineRule="auto"/>
              <w:ind w:firstLineChars="200" w:firstLine="320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ГРС Дубн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5805DE1A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10,5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74265E9D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38,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7F089EB3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9 089</w:t>
            </w:r>
          </w:p>
        </w:tc>
      </w:tr>
      <w:tr w:rsidR="00FD3E71" w:rsidRPr="00FD3E71" w14:paraId="466BFF83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5BB43BED" w14:textId="77777777" w:rsidR="00FD3E71" w:rsidRPr="00FD3E71" w:rsidRDefault="00FD3E71" w:rsidP="00FD3E71">
            <w:pPr>
              <w:spacing w:after="0" w:line="240" w:lineRule="auto"/>
              <w:ind w:firstLineChars="200" w:firstLine="320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ГРС Мізоч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2C6BC838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10,5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3DECCD02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38,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40819633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9 089</w:t>
            </w:r>
          </w:p>
        </w:tc>
      </w:tr>
      <w:tr w:rsidR="00FD3E71" w:rsidRPr="00FD3E71" w14:paraId="23549A1A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38362E64" w14:textId="77777777" w:rsidR="00FD3E71" w:rsidRPr="00FD3E71" w:rsidRDefault="00FD3E71" w:rsidP="00FD3E71">
            <w:pPr>
              <w:spacing w:after="0" w:line="240" w:lineRule="auto"/>
              <w:ind w:firstLineChars="200" w:firstLine="320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 xml:space="preserve">ГРС </w:t>
            </w:r>
            <w:proofErr w:type="spellStart"/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Оженіно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119E7817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10,5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0771C1F5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38,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322A7EF0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9 089</w:t>
            </w:r>
          </w:p>
        </w:tc>
      </w:tr>
      <w:tr w:rsidR="00FD3E71" w:rsidRPr="00FD3E71" w14:paraId="144480F9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7FA893E9" w14:textId="77777777" w:rsidR="00FD3E71" w:rsidRPr="00FD3E71" w:rsidRDefault="00FD3E71" w:rsidP="00FD3E71">
            <w:pPr>
              <w:spacing w:after="0" w:line="240" w:lineRule="auto"/>
              <w:ind w:firstLineChars="200" w:firstLine="320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ГРС Стовпець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013F41E4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10,5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72CF7F33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38,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1D4FAA49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9 089</w:t>
            </w:r>
          </w:p>
        </w:tc>
      </w:tr>
      <w:tr w:rsidR="00FD3E71" w:rsidRPr="00FD3E71" w14:paraId="3DB5BC66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23148AC1" w14:textId="77777777" w:rsidR="00FD3E71" w:rsidRPr="00FD3E71" w:rsidRDefault="00FD3E71" w:rsidP="00FD3E71">
            <w:pPr>
              <w:spacing w:after="0" w:line="240" w:lineRule="auto"/>
              <w:ind w:firstLineChars="200" w:firstLine="320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ГРС Остріг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661BCDBA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10,5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53B03A93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38,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2AC409B9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9 089</w:t>
            </w:r>
          </w:p>
        </w:tc>
      </w:tr>
      <w:tr w:rsidR="00FD3E71" w:rsidRPr="00FD3E71" w14:paraId="142B3820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000965C2" w14:textId="77777777" w:rsidR="00FD3E71" w:rsidRPr="00FD3E71" w:rsidRDefault="00FD3E71" w:rsidP="00FD3E71">
            <w:pPr>
              <w:spacing w:after="0" w:line="240" w:lineRule="auto"/>
              <w:ind w:firstLineChars="200" w:firstLine="320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 xml:space="preserve">ГРС </w:t>
            </w:r>
            <w:proofErr w:type="spellStart"/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Варковичі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039168A5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10,5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7C683903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38,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456022FE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9 089</w:t>
            </w:r>
          </w:p>
        </w:tc>
      </w:tr>
      <w:tr w:rsidR="00FD3E71" w:rsidRPr="00FD3E71" w14:paraId="383B7EE6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5914F2E6" w14:textId="77777777" w:rsidR="00FD3E71" w:rsidRPr="00FD3E71" w:rsidRDefault="00FD3E71" w:rsidP="00FD3E71">
            <w:pPr>
              <w:spacing w:after="0" w:line="240" w:lineRule="auto"/>
              <w:ind w:firstLineChars="200" w:firstLine="320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ГРС Млині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13B74224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10,5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787117B9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38,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25A7FA56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9 089</w:t>
            </w:r>
          </w:p>
        </w:tc>
      </w:tr>
      <w:tr w:rsidR="00FD3E71" w:rsidRPr="00FD3E71" w14:paraId="289063A8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5D80063C" w14:textId="77777777" w:rsidR="00FD3E71" w:rsidRPr="00FD3E71" w:rsidRDefault="00FD3E71" w:rsidP="00FD3E71">
            <w:pPr>
              <w:spacing w:after="0" w:line="240" w:lineRule="auto"/>
              <w:ind w:firstLineChars="200" w:firstLine="320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ГРС Демидівк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137C0CFB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10,5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190AC337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38,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4CEFDA24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9 089</w:t>
            </w:r>
          </w:p>
        </w:tc>
      </w:tr>
      <w:tr w:rsidR="00FD3E71" w:rsidRPr="00FD3E71" w14:paraId="5A06D01F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464BEFEF" w14:textId="77777777" w:rsidR="00FD3E71" w:rsidRPr="00FD3E71" w:rsidRDefault="00FD3E71" w:rsidP="00FD3E71">
            <w:pPr>
              <w:spacing w:after="0" w:line="240" w:lineRule="auto"/>
              <w:ind w:firstLineChars="200" w:firstLine="320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 xml:space="preserve">ГРС </w:t>
            </w:r>
            <w:proofErr w:type="spellStart"/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Пляшівка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6A407DBC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10,5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4724944D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38,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615A233D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9 089</w:t>
            </w:r>
          </w:p>
        </w:tc>
      </w:tr>
      <w:tr w:rsidR="00FD3E71" w:rsidRPr="00FD3E71" w14:paraId="091DE1E2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526B23DB" w14:textId="77777777" w:rsidR="00FD3E71" w:rsidRPr="00FD3E71" w:rsidRDefault="00FD3E71" w:rsidP="00FD3E71">
            <w:pPr>
              <w:spacing w:after="0" w:line="240" w:lineRule="auto"/>
              <w:ind w:firstLineChars="200" w:firstLine="320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 xml:space="preserve">ГРС </w:t>
            </w:r>
            <w:proofErr w:type="spellStart"/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Гоща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734B664B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10,5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2EA02E01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38,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52119F6C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9 089</w:t>
            </w:r>
          </w:p>
        </w:tc>
      </w:tr>
      <w:tr w:rsidR="00FD3E71" w:rsidRPr="00FD3E71" w14:paraId="03FAC43E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5A6F40F0" w14:textId="77777777" w:rsidR="00FD3E71" w:rsidRPr="00FD3E71" w:rsidRDefault="00FD3E71" w:rsidP="00FD3E71">
            <w:pPr>
              <w:spacing w:after="0" w:line="240" w:lineRule="auto"/>
              <w:ind w:firstLineChars="200" w:firstLine="320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ГРС Корнин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791B2CF9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10,5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22993AFA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38,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6B785FA9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9 089</w:t>
            </w:r>
          </w:p>
        </w:tc>
      </w:tr>
      <w:tr w:rsidR="00FD3E71" w:rsidRPr="00FD3E71" w14:paraId="3A8EA34F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46473D17" w14:textId="77777777" w:rsidR="00FD3E71" w:rsidRPr="00FD3E71" w:rsidRDefault="00FD3E71" w:rsidP="00FD3E71">
            <w:pPr>
              <w:spacing w:after="0" w:line="240" w:lineRule="auto"/>
              <w:ind w:firstLineChars="200" w:firstLine="320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ГРС Здолбуні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35FF6888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10,5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225A06B2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38,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72BF939B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9 089</w:t>
            </w:r>
          </w:p>
        </w:tc>
      </w:tr>
      <w:tr w:rsidR="00FD3E71" w:rsidRPr="00FD3E71" w14:paraId="2C44CC68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0D1BED3C" w14:textId="77777777" w:rsidR="00FD3E71" w:rsidRPr="00FD3E71" w:rsidRDefault="00FD3E71" w:rsidP="00FD3E71">
            <w:pPr>
              <w:spacing w:after="0" w:line="240" w:lineRule="auto"/>
              <w:ind w:firstLineChars="100" w:firstLine="161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  <w:t>Маршрут №250        (250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0368E0FB" w14:textId="77777777" w:rsidR="00FD3E71" w:rsidRPr="00FD3E71" w:rsidRDefault="00FD3E71" w:rsidP="00FD3E71">
            <w:pPr>
              <w:spacing w:after="0" w:line="240" w:lineRule="auto"/>
              <w:ind w:firstLineChars="100" w:firstLine="161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698BA9EA" w14:textId="77777777" w:rsidR="00FD3E71" w:rsidRPr="00FD3E71" w:rsidRDefault="00FD3E71" w:rsidP="00FD3E71">
            <w:pPr>
              <w:spacing w:after="0" w:line="240" w:lineRule="auto"/>
              <w:ind w:firstLineChars="100" w:firstLine="161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2E0260B5" w14:textId="77777777" w:rsidR="00FD3E71" w:rsidRPr="00FD3E71" w:rsidRDefault="00FD3E71" w:rsidP="00FD3E71">
            <w:pPr>
              <w:spacing w:after="0" w:line="240" w:lineRule="auto"/>
              <w:ind w:firstLineChars="100" w:firstLine="161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  <w:t> </w:t>
            </w:r>
          </w:p>
        </w:tc>
      </w:tr>
      <w:tr w:rsidR="00FD3E71" w:rsidRPr="00FD3E71" w14:paraId="1FE70731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666284A6" w14:textId="77777777" w:rsidR="00FD3E71" w:rsidRPr="00FD3E71" w:rsidRDefault="00FD3E71" w:rsidP="00FD3E71">
            <w:pPr>
              <w:spacing w:after="0" w:line="240" w:lineRule="auto"/>
              <w:ind w:firstLineChars="200" w:firstLine="320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Приймання (Дружба) Львівська філія - ГРС Брод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6C87D075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10,4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315517E2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37,5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28820ADA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8 970</w:t>
            </w:r>
          </w:p>
        </w:tc>
      </w:tr>
      <w:tr w:rsidR="00FD3E71" w:rsidRPr="00FD3E71" w14:paraId="465EA119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7D0BACE7" w14:textId="77777777" w:rsidR="00FD3E71" w:rsidRPr="00FD3E71" w:rsidRDefault="00FD3E71" w:rsidP="00FD3E71">
            <w:pPr>
              <w:spacing w:after="0" w:line="240" w:lineRule="auto"/>
              <w:ind w:firstLineChars="200" w:firstLine="320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ГРС Радивилі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43F50C69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10,4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2AE9E09A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37,5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695A4038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8 970</w:t>
            </w:r>
          </w:p>
        </w:tc>
      </w:tr>
      <w:tr w:rsidR="00FD3E71" w:rsidRPr="00FD3E71" w14:paraId="649914EA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3757267B" w14:textId="77777777" w:rsidR="00FD3E71" w:rsidRPr="00FD3E71" w:rsidRDefault="00FD3E71" w:rsidP="00FD3E71">
            <w:pPr>
              <w:spacing w:after="0" w:line="240" w:lineRule="auto"/>
              <w:ind w:firstLineChars="100" w:firstLine="161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  <w:t>Маршрут №256        (256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256C13D4" w14:textId="77777777" w:rsidR="00FD3E71" w:rsidRPr="00FD3E71" w:rsidRDefault="00FD3E71" w:rsidP="00FD3E71">
            <w:pPr>
              <w:spacing w:after="0" w:line="240" w:lineRule="auto"/>
              <w:ind w:firstLineChars="100" w:firstLine="161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3E416902" w14:textId="77777777" w:rsidR="00FD3E71" w:rsidRPr="00FD3E71" w:rsidRDefault="00FD3E71" w:rsidP="00FD3E71">
            <w:pPr>
              <w:spacing w:after="0" w:line="240" w:lineRule="auto"/>
              <w:ind w:firstLineChars="100" w:firstLine="161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6E664605" w14:textId="77777777" w:rsidR="00FD3E71" w:rsidRPr="00FD3E71" w:rsidRDefault="00FD3E71" w:rsidP="00FD3E71">
            <w:pPr>
              <w:spacing w:after="0" w:line="240" w:lineRule="auto"/>
              <w:ind w:firstLineChars="100" w:firstLine="161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uk-UA" w:eastAsia="uk-UA"/>
              </w:rPr>
              <w:t> </w:t>
            </w:r>
          </w:p>
        </w:tc>
      </w:tr>
      <w:tr w:rsidR="00FD3E71" w:rsidRPr="00FD3E71" w14:paraId="4B8BADFA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5FC452D0" w14:textId="77777777" w:rsidR="00FD3E71" w:rsidRPr="00FD3E71" w:rsidRDefault="00FD3E71" w:rsidP="00FD3E71">
            <w:pPr>
              <w:spacing w:after="0" w:line="240" w:lineRule="auto"/>
              <w:ind w:firstLineChars="200" w:firstLine="320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ГРС Дубровиц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09A9CE6E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10,5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526115C5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38,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718D0F2A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9 109</w:t>
            </w:r>
          </w:p>
        </w:tc>
      </w:tr>
      <w:tr w:rsidR="00FD3E71" w:rsidRPr="00FD3E71" w14:paraId="26902812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489E2311" w14:textId="77777777" w:rsidR="00FD3E71" w:rsidRPr="00FD3E71" w:rsidRDefault="00FD3E71" w:rsidP="00FD3E71">
            <w:pPr>
              <w:spacing w:after="0" w:line="240" w:lineRule="auto"/>
              <w:ind w:firstLineChars="200" w:firstLine="320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 xml:space="preserve">ГРС </w:t>
            </w:r>
            <w:proofErr w:type="spellStart"/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Федорівка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75B41572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10,5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18A7A131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38,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71DF8221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9 109</w:t>
            </w:r>
          </w:p>
        </w:tc>
      </w:tr>
      <w:tr w:rsidR="00FD3E71" w:rsidRPr="00FD3E71" w14:paraId="5D9E7A83" w14:textId="77777777" w:rsidTr="006C5D9F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035E0C97" w14:textId="77777777" w:rsidR="00FD3E71" w:rsidRPr="00FD3E71" w:rsidRDefault="00FD3E71" w:rsidP="00FD3E71">
            <w:pPr>
              <w:spacing w:after="0" w:line="240" w:lineRule="auto"/>
              <w:ind w:firstLineChars="200" w:firstLine="320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ГРС Рокитне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4A15AC5C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10,5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3C822568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38,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hideMark/>
          </w:tcPr>
          <w:p w14:paraId="67E1D468" w14:textId="77777777" w:rsidR="00FD3E71" w:rsidRPr="00FD3E71" w:rsidRDefault="00FD3E71" w:rsidP="00FD3E71">
            <w:pPr>
              <w:spacing w:after="0" w:line="240" w:lineRule="auto"/>
              <w:ind w:firstLineChars="100" w:firstLine="160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</w:pPr>
            <w:r w:rsidRPr="00FD3E71">
              <w:rPr>
                <w:rFonts w:ascii="Arial" w:eastAsia="Times New Roman" w:hAnsi="Arial" w:cs="Arial"/>
                <w:color w:val="000000"/>
                <w:sz w:val="16"/>
                <w:szCs w:val="16"/>
                <w:lang w:val="uk-UA" w:eastAsia="uk-UA"/>
              </w:rPr>
              <w:t>9 109</w:t>
            </w:r>
          </w:p>
        </w:tc>
      </w:tr>
    </w:tbl>
    <w:p w14:paraId="0B2406EA" w14:textId="77777777" w:rsidR="00D742AB" w:rsidRPr="007152F0" w:rsidRDefault="00D742AB">
      <w:pPr>
        <w:rPr>
          <w:lang w:val="uk-UA"/>
        </w:rPr>
      </w:pPr>
    </w:p>
    <w:sectPr w:rsidR="00D742AB" w:rsidRPr="007152F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E77E8" w14:textId="77777777" w:rsidR="00327D48" w:rsidRDefault="00327D48" w:rsidP="00B3517D">
      <w:pPr>
        <w:spacing w:after="0" w:line="240" w:lineRule="auto"/>
      </w:pPr>
      <w:r>
        <w:separator/>
      </w:r>
    </w:p>
  </w:endnote>
  <w:endnote w:type="continuationSeparator" w:id="0">
    <w:p w14:paraId="23503501" w14:textId="77777777" w:rsidR="00327D48" w:rsidRDefault="00327D48" w:rsidP="00B3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40F3" w14:textId="77777777" w:rsidR="00327D48" w:rsidRDefault="00327D48" w:rsidP="00B3517D">
      <w:pPr>
        <w:spacing w:after="0" w:line="240" w:lineRule="auto"/>
      </w:pPr>
      <w:r>
        <w:separator/>
      </w:r>
    </w:p>
  </w:footnote>
  <w:footnote w:type="continuationSeparator" w:id="0">
    <w:p w14:paraId="1A0AE76C" w14:textId="77777777" w:rsidR="00327D48" w:rsidRDefault="00327D48" w:rsidP="00B35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AC15" w14:textId="19B43478" w:rsidR="00B3517D" w:rsidRPr="00DA36D4" w:rsidRDefault="00B3517D" w:rsidP="00B3517D">
    <w:pPr>
      <w:pStyle w:val="a4"/>
      <w:tabs>
        <w:tab w:val="clear" w:pos="4677"/>
        <w:tab w:val="clear" w:pos="9355"/>
        <w:tab w:val="left" w:pos="2700"/>
      </w:tabs>
      <w:rPr>
        <w:lang w:val="uk-UA"/>
      </w:rPr>
    </w:pPr>
    <w:r>
      <w:tab/>
    </w:r>
    <w:r w:rsidR="00483D9B">
      <w:rPr>
        <w:lang w:val="uk-UA"/>
      </w:rPr>
      <w:t>Теплота згоряння за</w:t>
    </w:r>
    <w:r w:rsidR="002E4F80">
      <w:rPr>
        <w:lang w:val="uk-UA"/>
      </w:rPr>
      <w:t xml:space="preserve"> </w:t>
    </w:r>
    <w:r w:rsidR="00FD3E71">
      <w:rPr>
        <w:lang w:val="uk-UA"/>
      </w:rPr>
      <w:t>квіт</w:t>
    </w:r>
    <w:r w:rsidR="00523F99">
      <w:rPr>
        <w:lang w:val="uk-UA"/>
      </w:rPr>
      <w:t>ень</w:t>
    </w:r>
    <w:r w:rsidR="00D1022B">
      <w:rPr>
        <w:lang w:val="uk-UA"/>
      </w:rPr>
      <w:t xml:space="preserve"> </w:t>
    </w:r>
    <w:r w:rsidR="00EC154A">
      <w:rPr>
        <w:lang w:val="uk-UA"/>
      </w:rPr>
      <w:t>202</w:t>
    </w:r>
    <w:r w:rsidR="00BF399D">
      <w:rPr>
        <w:lang w:val="uk-UA"/>
      </w:rPr>
      <w:t xml:space="preserve">4 </w:t>
    </w:r>
    <w:r w:rsidR="00CD5130">
      <w:rPr>
        <w:lang w:val="uk-UA"/>
      </w:rPr>
      <w:t>р</w:t>
    </w:r>
    <w:r w:rsidR="00DA36D4">
      <w:rPr>
        <w:lang w:val="uk-U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793"/>
    <w:rsid w:val="00004A11"/>
    <w:rsid w:val="00015B9B"/>
    <w:rsid w:val="00016E60"/>
    <w:rsid w:val="0002243F"/>
    <w:rsid w:val="00033485"/>
    <w:rsid w:val="00064642"/>
    <w:rsid w:val="00083894"/>
    <w:rsid w:val="00087D5A"/>
    <w:rsid w:val="000908AC"/>
    <w:rsid w:val="00097466"/>
    <w:rsid w:val="000A2188"/>
    <w:rsid w:val="000A2DF0"/>
    <w:rsid w:val="000A3B05"/>
    <w:rsid w:val="000B11C1"/>
    <w:rsid w:val="000B1D88"/>
    <w:rsid w:val="000C521A"/>
    <w:rsid w:val="000D2A05"/>
    <w:rsid w:val="000D4EE3"/>
    <w:rsid w:val="000D5965"/>
    <w:rsid w:val="000E127C"/>
    <w:rsid w:val="000E4F8C"/>
    <w:rsid w:val="000F3D2F"/>
    <w:rsid w:val="00101576"/>
    <w:rsid w:val="00110413"/>
    <w:rsid w:val="00111B65"/>
    <w:rsid w:val="00124253"/>
    <w:rsid w:val="00155239"/>
    <w:rsid w:val="00156DC3"/>
    <w:rsid w:val="00157B89"/>
    <w:rsid w:val="00181F90"/>
    <w:rsid w:val="00190CAD"/>
    <w:rsid w:val="00197C7F"/>
    <w:rsid w:val="001A0328"/>
    <w:rsid w:val="001A2091"/>
    <w:rsid w:val="001A45CF"/>
    <w:rsid w:val="001A6B2A"/>
    <w:rsid w:val="001C1E0E"/>
    <w:rsid w:val="001C2858"/>
    <w:rsid w:val="001D49DD"/>
    <w:rsid w:val="001D60B7"/>
    <w:rsid w:val="001F12EA"/>
    <w:rsid w:val="00200681"/>
    <w:rsid w:val="00213176"/>
    <w:rsid w:val="0024706C"/>
    <w:rsid w:val="00256DC5"/>
    <w:rsid w:val="00273888"/>
    <w:rsid w:val="002969DF"/>
    <w:rsid w:val="00297E89"/>
    <w:rsid w:val="002A65A6"/>
    <w:rsid w:val="002B30FC"/>
    <w:rsid w:val="002B7455"/>
    <w:rsid w:val="002C2174"/>
    <w:rsid w:val="002C42C0"/>
    <w:rsid w:val="002C7655"/>
    <w:rsid w:val="002D19B8"/>
    <w:rsid w:val="002D246E"/>
    <w:rsid w:val="002D4D4E"/>
    <w:rsid w:val="002E4F80"/>
    <w:rsid w:val="002F13DB"/>
    <w:rsid w:val="002F58FF"/>
    <w:rsid w:val="002F674F"/>
    <w:rsid w:val="002F71A8"/>
    <w:rsid w:val="00304EAB"/>
    <w:rsid w:val="00311A9D"/>
    <w:rsid w:val="00326930"/>
    <w:rsid w:val="00327D48"/>
    <w:rsid w:val="0033158E"/>
    <w:rsid w:val="00335B7D"/>
    <w:rsid w:val="003429BB"/>
    <w:rsid w:val="00343043"/>
    <w:rsid w:val="00360A49"/>
    <w:rsid w:val="00381BF5"/>
    <w:rsid w:val="003864E7"/>
    <w:rsid w:val="003A0CD7"/>
    <w:rsid w:val="003A6E47"/>
    <w:rsid w:val="003B3D90"/>
    <w:rsid w:val="003C1E79"/>
    <w:rsid w:val="003C7A90"/>
    <w:rsid w:val="003D3C7E"/>
    <w:rsid w:val="003F0979"/>
    <w:rsid w:val="00407DA2"/>
    <w:rsid w:val="004113F7"/>
    <w:rsid w:val="00412ABF"/>
    <w:rsid w:val="00414039"/>
    <w:rsid w:val="004229D2"/>
    <w:rsid w:val="00425FA7"/>
    <w:rsid w:val="00431535"/>
    <w:rsid w:val="00431B56"/>
    <w:rsid w:val="00443C30"/>
    <w:rsid w:val="00453F86"/>
    <w:rsid w:val="00457431"/>
    <w:rsid w:val="0046157F"/>
    <w:rsid w:val="004647EE"/>
    <w:rsid w:val="004708FA"/>
    <w:rsid w:val="00481DEC"/>
    <w:rsid w:val="00483D9B"/>
    <w:rsid w:val="00484D8B"/>
    <w:rsid w:val="00484F0F"/>
    <w:rsid w:val="004854B2"/>
    <w:rsid w:val="00485EF7"/>
    <w:rsid w:val="00496CE4"/>
    <w:rsid w:val="00497BBF"/>
    <w:rsid w:val="004B6C7E"/>
    <w:rsid w:val="004B707D"/>
    <w:rsid w:val="004C3A0D"/>
    <w:rsid w:val="004C3DE7"/>
    <w:rsid w:val="004C5542"/>
    <w:rsid w:val="004D0897"/>
    <w:rsid w:val="004D76AD"/>
    <w:rsid w:val="004D7F09"/>
    <w:rsid w:val="004E2FB6"/>
    <w:rsid w:val="004E777F"/>
    <w:rsid w:val="00507257"/>
    <w:rsid w:val="0051530A"/>
    <w:rsid w:val="00523F99"/>
    <w:rsid w:val="00536835"/>
    <w:rsid w:val="005432FE"/>
    <w:rsid w:val="0055682C"/>
    <w:rsid w:val="00557463"/>
    <w:rsid w:val="00563E8C"/>
    <w:rsid w:val="005642E0"/>
    <w:rsid w:val="00583C17"/>
    <w:rsid w:val="005A562B"/>
    <w:rsid w:val="005B4359"/>
    <w:rsid w:val="005B4E71"/>
    <w:rsid w:val="005C5882"/>
    <w:rsid w:val="005D38D9"/>
    <w:rsid w:val="005D3C58"/>
    <w:rsid w:val="005E2CC1"/>
    <w:rsid w:val="005E3668"/>
    <w:rsid w:val="005E3806"/>
    <w:rsid w:val="005F1D81"/>
    <w:rsid w:val="005F5A06"/>
    <w:rsid w:val="005F64C5"/>
    <w:rsid w:val="00600F17"/>
    <w:rsid w:val="00606A3F"/>
    <w:rsid w:val="00614005"/>
    <w:rsid w:val="00616276"/>
    <w:rsid w:val="00623B9D"/>
    <w:rsid w:val="0063158C"/>
    <w:rsid w:val="00634767"/>
    <w:rsid w:val="00634977"/>
    <w:rsid w:val="006416DD"/>
    <w:rsid w:val="00641E45"/>
    <w:rsid w:val="006437D0"/>
    <w:rsid w:val="00643A14"/>
    <w:rsid w:val="0064576A"/>
    <w:rsid w:val="006502F4"/>
    <w:rsid w:val="00653168"/>
    <w:rsid w:val="00654042"/>
    <w:rsid w:val="006576DC"/>
    <w:rsid w:val="00666C4E"/>
    <w:rsid w:val="006A1EBC"/>
    <w:rsid w:val="006A2245"/>
    <w:rsid w:val="006A7592"/>
    <w:rsid w:val="006B25CF"/>
    <w:rsid w:val="006B32DD"/>
    <w:rsid w:val="006B5527"/>
    <w:rsid w:val="006C58E6"/>
    <w:rsid w:val="006C5D9F"/>
    <w:rsid w:val="006C7FC7"/>
    <w:rsid w:val="006D0098"/>
    <w:rsid w:val="006D6017"/>
    <w:rsid w:val="006E21F0"/>
    <w:rsid w:val="0070301E"/>
    <w:rsid w:val="00715029"/>
    <w:rsid w:val="007152F0"/>
    <w:rsid w:val="007176F4"/>
    <w:rsid w:val="00717793"/>
    <w:rsid w:val="00730C59"/>
    <w:rsid w:val="00734B3B"/>
    <w:rsid w:val="00743F58"/>
    <w:rsid w:val="00753568"/>
    <w:rsid w:val="0077001F"/>
    <w:rsid w:val="00772251"/>
    <w:rsid w:val="007811F7"/>
    <w:rsid w:val="00782083"/>
    <w:rsid w:val="0078220F"/>
    <w:rsid w:val="00783D04"/>
    <w:rsid w:val="00787C42"/>
    <w:rsid w:val="00796088"/>
    <w:rsid w:val="007D19D7"/>
    <w:rsid w:val="007D5608"/>
    <w:rsid w:val="007F0C89"/>
    <w:rsid w:val="007F6A36"/>
    <w:rsid w:val="00804DCF"/>
    <w:rsid w:val="00811D6D"/>
    <w:rsid w:val="00814C46"/>
    <w:rsid w:val="00820F66"/>
    <w:rsid w:val="00824E1F"/>
    <w:rsid w:val="00835D3C"/>
    <w:rsid w:val="00847A85"/>
    <w:rsid w:val="00852A95"/>
    <w:rsid w:val="0085431A"/>
    <w:rsid w:val="00854813"/>
    <w:rsid w:val="00855D64"/>
    <w:rsid w:val="00855E6C"/>
    <w:rsid w:val="00860128"/>
    <w:rsid w:val="00866977"/>
    <w:rsid w:val="008704FF"/>
    <w:rsid w:val="00872114"/>
    <w:rsid w:val="008731EB"/>
    <w:rsid w:val="00876671"/>
    <w:rsid w:val="0088231B"/>
    <w:rsid w:val="00884566"/>
    <w:rsid w:val="00885AF0"/>
    <w:rsid w:val="0089627B"/>
    <w:rsid w:val="0089692E"/>
    <w:rsid w:val="008A403F"/>
    <w:rsid w:val="008A669E"/>
    <w:rsid w:val="008A70B7"/>
    <w:rsid w:val="008B5FE6"/>
    <w:rsid w:val="008C0DBA"/>
    <w:rsid w:val="008C2D11"/>
    <w:rsid w:val="008C5262"/>
    <w:rsid w:val="008C554C"/>
    <w:rsid w:val="008D7A97"/>
    <w:rsid w:val="008E00AB"/>
    <w:rsid w:val="008E13A5"/>
    <w:rsid w:val="008E5C32"/>
    <w:rsid w:val="008E6F78"/>
    <w:rsid w:val="00903BEA"/>
    <w:rsid w:val="009059F4"/>
    <w:rsid w:val="00906D43"/>
    <w:rsid w:val="0091365F"/>
    <w:rsid w:val="00917103"/>
    <w:rsid w:val="0092132D"/>
    <w:rsid w:val="00932CD5"/>
    <w:rsid w:val="00947999"/>
    <w:rsid w:val="009502F6"/>
    <w:rsid w:val="00955898"/>
    <w:rsid w:val="00957041"/>
    <w:rsid w:val="0096210D"/>
    <w:rsid w:val="00970E16"/>
    <w:rsid w:val="00974900"/>
    <w:rsid w:val="00983DB1"/>
    <w:rsid w:val="00987E3A"/>
    <w:rsid w:val="009A1CA5"/>
    <w:rsid w:val="009A5B44"/>
    <w:rsid w:val="009B35ED"/>
    <w:rsid w:val="009B48AA"/>
    <w:rsid w:val="009B5C63"/>
    <w:rsid w:val="009B6703"/>
    <w:rsid w:val="009C2D22"/>
    <w:rsid w:val="009C556F"/>
    <w:rsid w:val="009C6B27"/>
    <w:rsid w:val="009D1437"/>
    <w:rsid w:val="009D296C"/>
    <w:rsid w:val="009D659F"/>
    <w:rsid w:val="009E2385"/>
    <w:rsid w:val="009E2679"/>
    <w:rsid w:val="009E3A56"/>
    <w:rsid w:val="009F134A"/>
    <w:rsid w:val="009F631C"/>
    <w:rsid w:val="00A0026E"/>
    <w:rsid w:val="00A05786"/>
    <w:rsid w:val="00A07CB3"/>
    <w:rsid w:val="00A101C6"/>
    <w:rsid w:val="00A13BC5"/>
    <w:rsid w:val="00A1785D"/>
    <w:rsid w:val="00A276D1"/>
    <w:rsid w:val="00A32627"/>
    <w:rsid w:val="00A32A04"/>
    <w:rsid w:val="00A3309E"/>
    <w:rsid w:val="00A349F5"/>
    <w:rsid w:val="00A43D76"/>
    <w:rsid w:val="00A5065E"/>
    <w:rsid w:val="00A513B2"/>
    <w:rsid w:val="00A5609D"/>
    <w:rsid w:val="00A70E03"/>
    <w:rsid w:val="00A7485B"/>
    <w:rsid w:val="00A74F4B"/>
    <w:rsid w:val="00A805B0"/>
    <w:rsid w:val="00A80AF0"/>
    <w:rsid w:val="00A833D4"/>
    <w:rsid w:val="00A91B41"/>
    <w:rsid w:val="00A92355"/>
    <w:rsid w:val="00A979F8"/>
    <w:rsid w:val="00AA0437"/>
    <w:rsid w:val="00AA0F02"/>
    <w:rsid w:val="00AB11D7"/>
    <w:rsid w:val="00AC1251"/>
    <w:rsid w:val="00AC2E18"/>
    <w:rsid w:val="00AC79A4"/>
    <w:rsid w:val="00AD240E"/>
    <w:rsid w:val="00AE0801"/>
    <w:rsid w:val="00B01D65"/>
    <w:rsid w:val="00B04EC1"/>
    <w:rsid w:val="00B05F1A"/>
    <w:rsid w:val="00B2560F"/>
    <w:rsid w:val="00B30467"/>
    <w:rsid w:val="00B3517D"/>
    <w:rsid w:val="00B373A3"/>
    <w:rsid w:val="00B40D17"/>
    <w:rsid w:val="00B44F74"/>
    <w:rsid w:val="00B73A26"/>
    <w:rsid w:val="00B75F9A"/>
    <w:rsid w:val="00B76131"/>
    <w:rsid w:val="00B77580"/>
    <w:rsid w:val="00B82325"/>
    <w:rsid w:val="00B9550C"/>
    <w:rsid w:val="00B95AB2"/>
    <w:rsid w:val="00B97C2F"/>
    <w:rsid w:val="00BA74CB"/>
    <w:rsid w:val="00BB0F73"/>
    <w:rsid w:val="00BB77FC"/>
    <w:rsid w:val="00BC19CE"/>
    <w:rsid w:val="00BC757D"/>
    <w:rsid w:val="00BD2458"/>
    <w:rsid w:val="00BD67DD"/>
    <w:rsid w:val="00BE2855"/>
    <w:rsid w:val="00BE3626"/>
    <w:rsid w:val="00BF2A71"/>
    <w:rsid w:val="00BF399D"/>
    <w:rsid w:val="00BF5FAA"/>
    <w:rsid w:val="00C01ECD"/>
    <w:rsid w:val="00C050EC"/>
    <w:rsid w:val="00C11186"/>
    <w:rsid w:val="00C26233"/>
    <w:rsid w:val="00C32814"/>
    <w:rsid w:val="00C50881"/>
    <w:rsid w:val="00C56FEB"/>
    <w:rsid w:val="00C60565"/>
    <w:rsid w:val="00C61F76"/>
    <w:rsid w:val="00C62976"/>
    <w:rsid w:val="00C65E46"/>
    <w:rsid w:val="00C7378A"/>
    <w:rsid w:val="00C743A6"/>
    <w:rsid w:val="00C74B3B"/>
    <w:rsid w:val="00C74FB2"/>
    <w:rsid w:val="00C77E2F"/>
    <w:rsid w:val="00C800E2"/>
    <w:rsid w:val="00C80A47"/>
    <w:rsid w:val="00C90875"/>
    <w:rsid w:val="00CA6C6F"/>
    <w:rsid w:val="00CB2FDD"/>
    <w:rsid w:val="00CB730F"/>
    <w:rsid w:val="00CC3C5A"/>
    <w:rsid w:val="00CD0485"/>
    <w:rsid w:val="00CD4B0D"/>
    <w:rsid w:val="00CD5130"/>
    <w:rsid w:val="00CE169D"/>
    <w:rsid w:val="00CE4625"/>
    <w:rsid w:val="00CE5AF5"/>
    <w:rsid w:val="00CE7DF9"/>
    <w:rsid w:val="00CF404B"/>
    <w:rsid w:val="00CF49E1"/>
    <w:rsid w:val="00CF73A3"/>
    <w:rsid w:val="00D036D1"/>
    <w:rsid w:val="00D07CD9"/>
    <w:rsid w:val="00D07D70"/>
    <w:rsid w:val="00D1022B"/>
    <w:rsid w:val="00D20B09"/>
    <w:rsid w:val="00D3048D"/>
    <w:rsid w:val="00D30850"/>
    <w:rsid w:val="00D3333F"/>
    <w:rsid w:val="00D4209C"/>
    <w:rsid w:val="00D45251"/>
    <w:rsid w:val="00D452D8"/>
    <w:rsid w:val="00D5066F"/>
    <w:rsid w:val="00D53304"/>
    <w:rsid w:val="00D64E34"/>
    <w:rsid w:val="00D742AB"/>
    <w:rsid w:val="00D847FC"/>
    <w:rsid w:val="00D94AC7"/>
    <w:rsid w:val="00D9573E"/>
    <w:rsid w:val="00D95E46"/>
    <w:rsid w:val="00D97793"/>
    <w:rsid w:val="00DA13AD"/>
    <w:rsid w:val="00DA36D4"/>
    <w:rsid w:val="00DB2199"/>
    <w:rsid w:val="00DB5338"/>
    <w:rsid w:val="00DC3129"/>
    <w:rsid w:val="00DD0454"/>
    <w:rsid w:val="00DD05F7"/>
    <w:rsid w:val="00DF0613"/>
    <w:rsid w:val="00DF2B9E"/>
    <w:rsid w:val="00DF2FCF"/>
    <w:rsid w:val="00E05218"/>
    <w:rsid w:val="00E07338"/>
    <w:rsid w:val="00E13AB2"/>
    <w:rsid w:val="00E15EA5"/>
    <w:rsid w:val="00E17F00"/>
    <w:rsid w:val="00E2772A"/>
    <w:rsid w:val="00E32A64"/>
    <w:rsid w:val="00E34D46"/>
    <w:rsid w:val="00E367B5"/>
    <w:rsid w:val="00E4438E"/>
    <w:rsid w:val="00E46949"/>
    <w:rsid w:val="00E536C8"/>
    <w:rsid w:val="00E53C59"/>
    <w:rsid w:val="00E678E4"/>
    <w:rsid w:val="00E74F82"/>
    <w:rsid w:val="00E76C65"/>
    <w:rsid w:val="00E830F4"/>
    <w:rsid w:val="00E832D9"/>
    <w:rsid w:val="00E837FA"/>
    <w:rsid w:val="00E8495D"/>
    <w:rsid w:val="00EB5962"/>
    <w:rsid w:val="00EC154A"/>
    <w:rsid w:val="00EC4077"/>
    <w:rsid w:val="00EC4400"/>
    <w:rsid w:val="00ED247C"/>
    <w:rsid w:val="00ED731D"/>
    <w:rsid w:val="00ED7F91"/>
    <w:rsid w:val="00EE54F3"/>
    <w:rsid w:val="00EE5A15"/>
    <w:rsid w:val="00EE613E"/>
    <w:rsid w:val="00EF0841"/>
    <w:rsid w:val="00EF573D"/>
    <w:rsid w:val="00EF5E16"/>
    <w:rsid w:val="00F00CA3"/>
    <w:rsid w:val="00F044CB"/>
    <w:rsid w:val="00F12494"/>
    <w:rsid w:val="00F31286"/>
    <w:rsid w:val="00F35B8D"/>
    <w:rsid w:val="00F41199"/>
    <w:rsid w:val="00F45DE6"/>
    <w:rsid w:val="00F4732F"/>
    <w:rsid w:val="00F578E7"/>
    <w:rsid w:val="00F633D7"/>
    <w:rsid w:val="00F63B5E"/>
    <w:rsid w:val="00F6628C"/>
    <w:rsid w:val="00F66409"/>
    <w:rsid w:val="00F72EE0"/>
    <w:rsid w:val="00F752D4"/>
    <w:rsid w:val="00F77195"/>
    <w:rsid w:val="00F967BD"/>
    <w:rsid w:val="00FA0064"/>
    <w:rsid w:val="00FA13EB"/>
    <w:rsid w:val="00FA3FA5"/>
    <w:rsid w:val="00FA7BD7"/>
    <w:rsid w:val="00FB19E6"/>
    <w:rsid w:val="00FB1E1A"/>
    <w:rsid w:val="00FC1EDA"/>
    <w:rsid w:val="00FC3BAE"/>
    <w:rsid w:val="00FD3E71"/>
    <w:rsid w:val="00FE5F23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9044"/>
  <w15:docId w15:val="{42C16EDB-0355-42DE-A989-B120E2FA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5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3517D"/>
  </w:style>
  <w:style w:type="paragraph" w:styleId="a6">
    <w:name w:val="footer"/>
    <w:basedOn w:val="a"/>
    <w:link w:val="a7"/>
    <w:uiPriority w:val="99"/>
    <w:unhideWhenUsed/>
    <w:rsid w:val="00B35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35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E5AB-3780-4EED-AB38-DDDEBB79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2</Words>
  <Characters>59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ух Ольга Іванівна</dc:creator>
  <cp:lastModifiedBy>Тихонюк Олена Василівна</cp:lastModifiedBy>
  <cp:revision>2</cp:revision>
  <cp:lastPrinted>2024-04-03T12:59:00Z</cp:lastPrinted>
  <dcterms:created xsi:type="dcterms:W3CDTF">2024-05-07T08:54:00Z</dcterms:created>
  <dcterms:modified xsi:type="dcterms:W3CDTF">2024-05-07T08:54:00Z</dcterms:modified>
</cp:coreProperties>
</file>